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D27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BB" w:rsidRDefault="009D78BB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9D78BB" w:rsidRDefault="009D78BB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3F1FE6" w:rsidRDefault="003F1FE6" w:rsidP="003F1FE6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1B4EE5" w:rsidRDefault="002E3AB6" w:rsidP="001B4EE5">
      <w:pPr>
        <w:jc w:val="center"/>
        <w:rPr>
          <w:sz w:val="40"/>
          <w:szCs w:val="40"/>
          <w:lang w:bidi="ar-EG"/>
        </w:rPr>
      </w:pPr>
      <w:r w:rsidRPr="002E3AB6">
        <w:rPr>
          <w:sz w:val="40"/>
          <w:szCs w:val="40"/>
          <w:lang w:bidi="ar-EG"/>
        </w:rPr>
        <w:t xml:space="preserve">Ahmed </w:t>
      </w:r>
      <w:r w:rsidR="001B4EE5">
        <w:rPr>
          <w:sz w:val="40"/>
          <w:szCs w:val="40"/>
          <w:lang w:bidi="ar-EG"/>
        </w:rPr>
        <w:t xml:space="preserve">Mustafa </w:t>
      </w:r>
      <w:proofErr w:type="spellStart"/>
      <w:r w:rsidR="001B4EE5">
        <w:rPr>
          <w:sz w:val="40"/>
          <w:szCs w:val="40"/>
          <w:lang w:bidi="ar-EG"/>
        </w:rPr>
        <w:t>Faisl</w:t>
      </w:r>
      <w:proofErr w:type="spellEnd"/>
      <w:r w:rsidR="001B4EE5">
        <w:rPr>
          <w:sz w:val="40"/>
          <w:szCs w:val="40"/>
          <w:lang w:bidi="ar-EG"/>
        </w:rPr>
        <w:t xml:space="preserve"> </w:t>
      </w:r>
    </w:p>
    <w:p w:rsidR="002E3AB6" w:rsidRDefault="002E3AB6" w:rsidP="001B4EE5">
      <w:pPr>
        <w:rPr>
          <w:sz w:val="70"/>
          <w:szCs w:val="70"/>
          <w:lang w:bidi="ar-EG"/>
        </w:rPr>
      </w:pPr>
      <w:r w:rsidRPr="002E3AB6">
        <w:rPr>
          <w:sz w:val="40"/>
          <w:szCs w:val="40"/>
          <w:lang w:bidi="ar-EG"/>
        </w:rPr>
        <w:t xml:space="preserve"> </w:t>
      </w:r>
      <w:r w:rsidR="001B4EE5">
        <w:rPr>
          <w:sz w:val="40"/>
          <w:szCs w:val="40"/>
          <w:lang w:bidi="ar-EG"/>
        </w:rPr>
        <w:t xml:space="preserve">                                Omar Mustafa Mohammed </w:t>
      </w:r>
      <w:r>
        <w:rPr>
          <w:sz w:val="70"/>
          <w:szCs w:val="70"/>
          <w:lang w:bidi="ar-EG"/>
        </w:rPr>
        <w:br/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2E3AB6" w:rsidP="002E3AB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lastRenderedPageBreak/>
        <w:t>11</w:t>
      </w:r>
      <w:r w:rsidR="003F1FE6" w:rsidRPr="003F1FE6">
        <w:rPr>
          <w:sz w:val="62"/>
          <w:szCs w:val="62"/>
          <w:lang w:bidi="ar-EG"/>
        </w:rPr>
        <w:t xml:space="preserve"> &amp; </w:t>
      </w:r>
      <w:r>
        <w:rPr>
          <w:sz w:val="62"/>
          <w:szCs w:val="62"/>
          <w:lang w:bidi="ar-EG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 [To be removed]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39639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452669"/>
      <w:r>
        <w:t>Team</w:t>
      </w:r>
      <w:bookmarkEnd w:id="0"/>
    </w:p>
    <w:tbl>
      <w:tblPr>
        <w:tblW w:w="80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</w:tblGrid>
      <w:tr w:rsidR="001B4EE5" w:rsidRPr="00C96727" w:rsidTr="001B4EE5">
        <w:trPr>
          <w:trHeight w:val="584"/>
        </w:trPr>
        <w:tc>
          <w:tcPr>
            <w:tcW w:w="1109" w:type="dxa"/>
          </w:tcPr>
          <w:p w:rsidR="001B4EE5" w:rsidRPr="00C96727" w:rsidRDefault="001B4EE5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1B4EE5" w:rsidRPr="00C96727" w:rsidRDefault="001B4EE5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1B4EE5" w:rsidRPr="00C96727" w:rsidRDefault="001B4EE5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1B4EE5" w:rsidRPr="00C96727" w:rsidTr="001B4EE5">
        <w:tc>
          <w:tcPr>
            <w:tcW w:w="1109" w:type="dxa"/>
          </w:tcPr>
          <w:p w:rsidR="001B4EE5" w:rsidRPr="00C96727" w:rsidRDefault="001B4EE5" w:rsidP="001B4EE5">
            <w:r>
              <w:t>20140047</w:t>
            </w:r>
          </w:p>
        </w:tc>
        <w:tc>
          <w:tcPr>
            <w:tcW w:w="2976" w:type="dxa"/>
          </w:tcPr>
          <w:p w:rsidR="001B4EE5" w:rsidRPr="00C96727" w:rsidRDefault="001B4EE5" w:rsidP="001B4EE5">
            <w:r>
              <w:t xml:space="preserve">Ahmed Mustafa </w:t>
            </w:r>
            <w:proofErr w:type="spellStart"/>
            <w:r>
              <w:t>Faisl</w:t>
            </w:r>
            <w:proofErr w:type="spellEnd"/>
            <w:r>
              <w:t xml:space="preserve">  </w:t>
            </w:r>
          </w:p>
        </w:tc>
        <w:tc>
          <w:tcPr>
            <w:tcW w:w="3922" w:type="dxa"/>
          </w:tcPr>
          <w:p w:rsidR="001B4EE5" w:rsidRPr="00C96727" w:rsidRDefault="0039639F" w:rsidP="00031C04">
            <w:hyperlink r:id="rId10" w:history="1">
              <w:r w:rsidR="001B4EE5" w:rsidRPr="00EC592F">
                <w:rPr>
                  <w:rStyle w:val="Hyperlink"/>
                </w:rPr>
                <w:t>Ahmed.ms96@yahoo.com</w:t>
              </w:r>
            </w:hyperlink>
            <w:r w:rsidR="001B4EE5">
              <w:t xml:space="preserve"> </w:t>
            </w:r>
          </w:p>
        </w:tc>
      </w:tr>
      <w:tr w:rsidR="001B4EE5" w:rsidRPr="00C96727" w:rsidTr="001B4EE5">
        <w:tc>
          <w:tcPr>
            <w:tcW w:w="1109" w:type="dxa"/>
          </w:tcPr>
          <w:p w:rsidR="001B4EE5" w:rsidRPr="00C96727" w:rsidRDefault="001B4EE5" w:rsidP="001B4EE5">
            <w:r>
              <w:t>20140190</w:t>
            </w:r>
          </w:p>
        </w:tc>
        <w:tc>
          <w:tcPr>
            <w:tcW w:w="2976" w:type="dxa"/>
          </w:tcPr>
          <w:p w:rsidR="001B4EE5" w:rsidRPr="00C96727" w:rsidRDefault="001B4EE5" w:rsidP="00031C04">
            <w:r>
              <w:t xml:space="preserve">Omar Mustafa Muhammad  </w:t>
            </w:r>
          </w:p>
        </w:tc>
        <w:tc>
          <w:tcPr>
            <w:tcW w:w="3922" w:type="dxa"/>
          </w:tcPr>
          <w:p w:rsidR="001B4EE5" w:rsidRPr="00C96727" w:rsidRDefault="001B4EE5" w:rsidP="00031C04"/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A76FE8" w:rsidRDefault="00D03E67" w:rsidP="00D03E6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 S</w:t>
      </w:r>
      <w:r w:rsidR="00015A1C" w:rsidRPr="00A76FE8">
        <w:rPr>
          <w:b/>
          <w:bCs/>
          <w:color w:val="C00000"/>
        </w:rPr>
        <w:t>oftware desc</w:t>
      </w:r>
      <w:r w:rsidR="00A76FE8" w:rsidRPr="00A76FE8">
        <w:rPr>
          <w:b/>
          <w:bCs/>
          <w:color w:val="C00000"/>
        </w:rPr>
        <w:t>ription of a web application of</w:t>
      </w:r>
      <w:r w:rsidR="00A76FE8" w:rsidRPr="00A76FE8">
        <w:rPr>
          <w:rFonts w:hint="cs"/>
          <w:b/>
          <w:bCs/>
          <w:color w:val="C00000"/>
          <w:rtl/>
        </w:rPr>
        <w:t xml:space="preserve"> </w:t>
      </w:r>
      <w:r>
        <w:rPr>
          <w:b/>
          <w:bCs/>
          <w:color w:val="C00000"/>
        </w:rPr>
        <w:t xml:space="preserve">a </w:t>
      </w:r>
      <w:r w:rsidR="00A76FE8" w:rsidRPr="00A76FE8">
        <w:rPr>
          <w:b/>
          <w:bCs/>
          <w:color w:val="C00000"/>
        </w:rPr>
        <w:t xml:space="preserve"> game </w:t>
      </w:r>
    </w:p>
    <w:p w:rsidR="00120E0A" w:rsidRPr="00A76FE8" w:rsidRDefault="00D03E67" w:rsidP="008F059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</w:t>
      </w:r>
      <w:r w:rsidR="00A76FE8">
        <w:rPr>
          <w:b/>
          <w:bCs/>
          <w:color w:val="C00000"/>
        </w:rPr>
        <w:t xml:space="preserve">he project manager and customer </w:t>
      </w:r>
      <w:r w:rsidR="00A76FE8" w:rsidRPr="00A76FE8">
        <w:rPr>
          <w:b/>
          <w:bCs/>
          <w:color w:val="C00000"/>
        </w:rPr>
        <w:br/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2E3AB6" w:rsidRPr="002E3AB6" w:rsidRDefault="002E3AB6" w:rsidP="002E3AB6"/>
    <w:p w:rsidR="00A76FE8" w:rsidRPr="002E3AB6" w:rsidRDefault="00F43D14" w:rsidP="005E371D">
      <w:pPr>
        <w:pStyle w:val="HTMLPreformatted"/>
        <w:shd w:val="clear" w:color="auto" w:fill="FFFFFF"/>
        <w:rPr>
          <w:rFonts w:ascii="inherit" w:hAnsi="inherit"/>
          <w:color w:val="212121"/>
          <w:sz w:val="30"/>
          <w:szCs w:val="36"/>
        </w:rPr>
      </w:pPr>
      <w:bookmarkStart w:id="3" w:name="_Toc402452672"/>
      <w:r w:rsidRPr="002E3AB6">
        <w:rPr>
          <w:rFonts w:ascii="Aharoni" w:hAnsi="Aharoni" w:cs="Aharoni"/>
          <w:sz w:val="40"/>
          <w:szCs w:val="40"/>
        </w:rPr>
        <w:t>Software Purpose</w:t>
      </w:r>
      <w:bookmarkEnd w:id="3"/>
      <w:r w:rsidR="005E371D">
        <w:rPr>
          <w:rFonts w:ascii="Aharoni" w:hAnsi="Aharoni" w:cs="Aharoni"/>
          <w:sz w:val="40"/>
          <w:szCs w:val="40"/>
        </w:rPr>
        <w:t>:</w:t>
      </w:r>
      <w:r w:rsidR="00A76FE8" w:rsidRPr="00A76FE8">
        <w:rPr>
          <w:sz w:val="40"/>
          <w:szCs w:val="40"/>
          <w:rtl/>
        </w:rPr>
        <w:br/>
      </w:r>
      <w:r w:rsidR="005E371D">
        <w:rPr>
          <w:rFonts w:ascii="inherit" w:hAnsi="inherit" w:hint="cs"/>
          <w:color w:val="212121"/>
          <w:sz w:val="30"/>
          <w:szCs w:val="36"/>
          <w:rtl/>
        </w:rPr>
        <w:t xml:space="preserve">  </w:t>
      </w:r>
    </w:p>
    <w:p w:rsidR="005E371D" w:rsidRPr="005E371D" w:rsidRDefault="005E371D" w:rsidP="005E371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6"/>
          <w:szCs w:val="36"/>
        </w:rPr>
      </w:pPr>
      <w:r w:rsidRPr="005E371D">
        <w:rPr>
          <w:rFonts w:ascii="Arial" w:eastAsia="Times New Roman" w:hAnsi="Arial" w:cs="Arial"/>
          <w:vanish/>
          <w:sz w:val="36"/>
          <w:szCs w:val="36"/>
        </w:rPr>
        <w:t>Top of Form</w:t>
      </w:r>
    </w:p>
    <w:p w:rsidR="005E371D" w:rsidRDefault="005E371D" w:rsidP="005E371D">
      <w:pPr>
        <w:shd w:val="clear" w:color="auto" w:fill="FFFFFF"/>
        <w:spacing w:before="735" w:after="0" w:line="240" w:lineRule="auto"/>
        <w:rPr>
          <w:rFonts w:ascii="Arial" w:eastAsia="Times New Roman" w:hAnsi="Arial" w:cs="Arial"/>
          <w:color w:val="5A5A5A"/>
          <w:sz w:val="36"/>
          <w:szCs w:val="36"/>
        </w:rPr>
      </w:pPr>
      <w:r w:rsidRPr="005E371D">
        <w:rPr>
          <w:rFonts w:ascii="Arial" w:eastAsia="Times New Roman" w:hAnsi="Arial" w:cs="Arial"/>
          <w:color w:val="5A5A5A"/>
          <w:sz w:val="36"/>
          <w:szCs w:val="36"/>
        </w:rPr>
        <w:t>The Special Rapporteur is the easiest and most interesting in the content of a simple game ironing students enjoy</w:t>
      </w:r>
      <w:r>
        <w:rPr>
          <w:rFonts w:ascii="Arial" w:eastAsia="Times New Roman" w:hAnsi="Arial" w:cs="Arial"/>
          <w:color w:val="5A5A5A"/>
          <w:sz w:val="36"/>
          <w:szCs w:val="36"/>
        </w:rPr>
        <w:t>.</w:t>
      </w:r>
    </w:p>
    <w:p w:rsidR="001C4DB0" w:rsidRPr="001C4DB0" w:rsidRDefault="001C4DB0" w:rsidP="005E371D">
      <w:pPr>
        <w:shd w:val="clear" w:color="auto" w:fill="FFFFFF"/>
        <w:spacing w:before="735" w:after="0" w:line="240" w:lineRule="auto"/>
        <w:rPr>
          <w:rFonts w:ascii="Arial" w:eastAsia="Times New Roman" w:hAnsi="Arial" w:cs="Arial"/>
          <w:color w:val="5A5A5A"/>
          <w:sz w:val="36"/>
          <w:szCs w:val="36"/>
        </w:rPr>
      </w:pPr>
      <w:r w:rsidRPr="001C4DB0">
        <w:rPr>
          <w:rFonts w:ascii="Tahoma" w:hAnsi="Tahoma" w:cs="Tahoma"/>
          <w:color w:val="4B4F56"/>
          <w:sz w:val="36"/>
          <w:szCs w:val="36"/>
          <w:shd w:val="clear" w:color="auto" w:fill="F1F0F0"/>
        </w:rPr>
        <w:t xml:space="preserve">Software Purpose The primary purpose of this game-based educational platform is students’ self-learning, as it will teach them some basic educational concepts through </w:t>
      </w:r>
      <w:r w:rsidRPr="001C4DB0">
        <w:rPr>
          <w:rFonts w:ascii="Tahoma" w:hAnsi="Tahoma" w:cs="Tahoma"/>
          <w:color w:val="4B4F56"/>
          <w:sz w:val="36"/>
          <w:szCs w:val="36"/>
          <w:shd w:val="clear" w:color="auto" w:fill="F1F0F0"/>
        </w:rPr>
        <w:lastRenderedPageBreak/>
        <w:t>playing games related to specific fields like Science, math, IQ…etc. Software Scope: This project is creating game-based educational platform which offers an educational games on the website. The project will be completed by May, 2017. Modules of the game will include a simple calculation games, a way for self-education for students, and a way to motivate them to continue playing and learning.</w:t>
      </w:r>
    </w:p>
    <w:p w:rsidR="005E371D" w:rsidRPr="005E371D" w:rsidRDefault="005E371D" w:rsidP="005E371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E371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F43D14" w:rsidRPr="00A76FE8" w:rsidRDefault="00F43D14" w:rsidP="00A76FE8">
      <w:pPr>
        <w:pStyle w:val="Heading2"/>
        <w:rPr>
          <w:szCs w:val="24"/>
        </w:rPr>
      </w:pPr>
    </w:p>
    <w:p w:rsidR="00AE6262" w:rsidRPr="00AE6262" w:rsidRDefault="00AE6262" w:rsidP="00AE6262">
      <w:pPr>
        <w:jc w:val="center"/>
        <w:rPr>
          <w:sz w:val="40"/>
          <w:szCs w:val="40"/>
        </w:rPr>
      </w:pPr>
      <w:r w:rsidRPr="00AE6262">
        <w:rPr>
          <w:sz w:val="40"/>
          <w:szCs w:val="40"/>
        </w:rPr>
        <w:t>Functional &amp;Non Functional Requirements</w:t>
      </w:r>
    </w:p>
    <w:tbl>
      <w:tblPr>
        <w:tblStyle w:val="TableGrid"/>
        <w:tblW w:w="10816" w:type="dxa"/>
        <w:tblInd w:w="-733" w:type="dxa"/>
        <w:tblLook w:val="04A0" w:firstRow="1" w:lastRow="0" w:firstColumn="1" w:lastColumn="0" w:noHBand="0" w:noVBand="1"/>
      </w:tblPr>
      <w:tblGrid>
        <w:gridCol w:w="5408"/>
        <w:gridCol w:w="5408"/>
      </w:tblGrid>
      <w:tr w:rsidR="00AE6262" w:rsidRPr="00B339E2" w:rsidTr="009A4FBE">
        <w:trPr>
          <w:trHeight w:val="710"/>
        </w:trPr>
        <w:tc>
          <w:tcPr>
            <w:tcW w:w="5408" w:type="dxa"/>
          </w:tcPr>
          <w:p w:rsidR="00AE6262" w:rsidRPr="00B339E2" w:rsidRDefault="00AE6262" w:rsidP="009A4FBE">
            <w:pPr>
              <w:pStyle w:val="NoSpacing"/>
              <w:rPr>
                <w:sz w:val="28"/>
                <w:szCs w:val="28"/>
              </w:rPr>
            </w:pPr>
            <w:r w:rsidRPr="00B339E2">
              <w:rPr>
                <w:sz w:val="28"/>
                <w:szCs w:val="28"/>
              </w:rPr>
              <w:t>Functional Requirements</w:t>
            </w:r>
          </w:p>
        </w:tc>
        <w:tc>
          <w:tcPr>
            <w:tcW w:w="5408" w:type="dxa"/>
          </w:tcPr>
          <w:p w:rsidR="00AE6262" w:rsidRPr="00B339E2" w:rsidRDefault="00AE6262" w:rsidP="009A4FBE">
            <w:pPr>
              <w:pStyle w:val="NoSpacing"/>
              <w:rPr>
                <w:sz w:val="28"/>
                <w:szCs w:val="28"/>
              </w:rPr>
            </w:pPr>
            <w:r w:rsidRPr="00B339E2">
              <w:rPr>
                <w:sz w:val="28"/>
                <w:szCs w:val="28"/>
              </w:rPr>
              <w:t xml:space="preserve"> Non Functional Requirements</w:t>
            </w:r>
          </w:p>
          <w:p w:rsidR="00AE6262" w:rsidRPr="00B339E2" w:rsidRDefault="00AE6262" w:rsidP="009A4FBE">
            <w:pPr>
              <w:pStyle w:val="NoSpacing"/>
              <w:rPr>
                <w:sz w:val="28"/>
                <w:szCs w:val="28"/>
              </w:rPr>
            </w:pPr>
            <w:r w:rsidRPr="00B339E2">
              <w:rPr>
                <w:sz w:val="28"/>
                <w:szCs w:val="28"/>
              </w:rPr>
              <w:tab/>
            </w:r>
          </w:p>
        </w:tc>
      </w:tr>
      <w:tr w:rsidR="00AE6262" w:rsidRPr="00B339E2" w:rsidTr="009A4FBE">
        <w:trPr>
          <w:trHeight w:val="1901"/>
        </w:trPr>
        <w:tc>
          <w:tcPr>
            <w:tcW w:w="5408" w:type="dxa"/>
          </w:tcPr>
          <w:p w:rsidR="00AE6262" w:rsidRPr="00B339E2" w:rsidRDefault="00AE6262" w:rsidP="009A4FBE">
            <w:pPr>
              <w:rPr>
                <w:sz w:val="28"/>
                <w:szCs w:val="28"/>
              </w:rPr>
            </w:pPr>
            <w:r w:rsidRPr="00B339E2">
              <w:rPr>
                <w:sz w:val="28"/>
                <w:szCs w:val="28"/>
              </w:rPr>
              <w:t>Student and teacher must create account to Signing in site.</w:t>
            </w:r>
          </w:p>
        </w:tc>
        <w:tc>
          <w:tcPr>
            <w:tcW w:w="5408" w:type="dxa"/>
          </w:tcPr>
          <w:p w:rsidR="00AE6262" w:rsidRPr="00B339E2" w:rsidRDefault="00AE6262" w:rsidP="009A4FBE">
            <w:pPr>
              <w:bidi/>
              <w:ind w:left="900"/>
              <w:jc w:val="right"/>
              <w:rPr>
                <w:sz w:val="28"/>
                <w:szCs w:val="28"/>
                <w:rtl/>
                <w:lang w:bidi="ar-EG"/>
              </w:rPr>
            </w:pPr>
            <w:r w:rsidRPr="00B339E2">
              <w:rPr>
                <w:sz w:val="28"/>
                <w:szCs w:val="28"/>
                <w:lang w:bidi="ar-EG"/>
              </w:rPr>
              <w:t>Security: The system does not allow to enter only before create new account or enter the user name and password.</w:t>
            </w:r>
          </w:p>
        </w:tc>
      </w:tr>
      <w:tr w:rsidR="00AE6262" w:rsidRPr="00B339E2" w:rsidTr="009A4FBE">
        <w:trPr>
          <w:trHeight w:val="1901"/>
        </w:trPr>
        <w:tc>
          <w:tcPr>
            <w:tcW w:w="5408" w:type="dxa"/>
          </w:tcPr>
          <w:p w:rsidR="00AE6262" w:rsidRPr="00B339E2" w:rsidRDefault="00AE6262" w:rsidP="009A4FBE">
            <w:pPr>
              <w:rPr>
                <w:sz w:val="28"/>
                <w:szCs w:val="28"/>
              </w:rPr>
            </w:pPr>
            <w:r w:rsidRPr="00B339E2">
              <w:rPr>
                <w:rFonts w:ascii="Arial" w:hAnsi="Arial" w:cs="Arial"/>
                <w:color w:val="5A5A5A"/>
                <w:sz w:val="28"/>
                <w:szCs w:val="28"/>
                <w:shd w:val="clear" w:color="auto" w:fill="FFFFFF"/>
              </w:rPr>
              <w:t>The existence of a list of all the games to the student will be able to choose your favorite game.</w:t>
            </w:r>
          </w:p>
        </w:tc>
        <w:tc>
          <w:tcPr>
            <w:tcW w:w="5408" w:type="dxa"/>
          </w:tcPr>
          <w:p w:rsidR="00AE6262" w:rsidRPr="00B339E2" w:rsidRDefault="00AE6262" w:rsidP="009A4FBE">
            <w:pPr>
              <w:shd w:val="clear" w:color="auto" w:fill="FFFFFF"/>
              <w:spacing w:before="735"/>
              <w:rPr>
                <w:sz w:val="28"/>
                <w:szCs w:val="28"/>
              </w:rPr>
            </w:pPr>
            <w:r w:rsidRPr="00B339E2">
              <w:rPr>
                <w:sz w:val="28"/>
                <w:szCs w:val="28"/>
              </w:rPr>
              <w:t xml:space="preserve">Performance </w:t>
            </w:r>
          </w:p>
        </w:tc>
      </w:tr>
      <w:tr w:rsidR="00AE6262" w:rsidRPr="00B339E2" w:rsidTr="009A4FBE">
        <w:trPr>
          <w:trHeight w:val="1901"/>
        </w:trPr>
        <w:tc>
          <w:tcPr>
            <w:tcW w:w="5408" w:type="dxa"/>
          </w:tcPr>
          <w:p w:rsidR="00AE6262" w:rsidRPr="00B339E2" w:rsidRDefault="00AE6262" w:rsidP="009A4FBE">
            <w:pPr>
              <w:rPr>
                <w:sz w:val="28"/>
                <w:szCs w:val="28"/>
              </w:rPr>
            </w:pPr>
            <w:r w:rsidRPr="00B339E2">
              <w:rPr>
                <w:rFonts w:ascii="Arial" w:hAnsi="Arial" w:cs="Arial"/>
                <w:color w:val="5A5A5A"/>
                <w:sz w:val="28"/>
                <w:szCs w:val="28"/>
                <w:shd w:val="clear" w:color="auto" w:fill="FFFFFF"/>
              </w:rPr>
              <w:t>The student should assess the game or comment if an enjoyable stay or ordinary or boring.</w:t>
            </w:r>
          </w:p>
        </w:tc>
        <w:tc>
          <w:tcPr>
            <w:tcW w:w="5408" w:type="dxa"/>
          </w:tcPr>
          <w:p w:rsidR="00AE6262" w:rsidRPr="00B339E2" w:rsidRDefault="00AE6262" w:rsidP="009A4FBE">
            <w:pPr>
              <w:rPr>
                <w:sz w:val="28"/>
                <w:szCs w:val="28"/>
              </w:rPr>
            </w:pPr>
            <w:r w:rsidRPr="00B339E2">
              <w:rPr>
                <w:sz w:val="28"/>
                <w:szCs w:val="28"/>
              </w:rPr>
              <w:t>Availability: system is available any time.</w:t>
            </w:r>
          </w:p>
          <w:p w:rsidR="00AE6262" w:rsidRPr="00B339E2" w:rsidRDefault="00AE6262" w:rsidP="009A4FBE">
            <w:pPr>
              <w:rPr>
                <w:sz w:val="28"/>
                <w:szCs w:val="28"/>
              </w:rPr>
            </w:pPr>
          </w:p>
        </w:tc>
      </w:tr>
      <w:tr w:rsidR="00AE6262" w:rsidRPr="00B339E2" w:rsidTr="009A4FBE">
        <w:trPr>
          <w:trHeight w:val="1901"/>
          <w:hidden/>
        </w:trPr>
        <w:tc>
          <w:tcPr>
            <w:tcW w:w="5408" w:type="dxa"/>
          </w:tcPr>
          <w:p w:rsidR="00AE6262" w:rsidRPr="00B339E2" w:rsidRDefault="00AE6262" w:rsidP="009A4FBE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vanish/>
                <w:sz w:val="28"/>
                <w:szCs w:val="28"/>
              </w:rPr>
            </w:pPr>
            <w:r w:rsidRPr="00B339E2">
              <w:rPr>
                <w:rFonts w:ascii="Arial" w:eastAsia="Times New Roman" w:hAnsi="Arial" w:cs="Arial"/>
                <w:vanish/>
                <w:sz w:val="28"/>
                <w:szCs w:val="28"/>
              </w:rPr>
              <w:lastRenderedPageBreak/>
              <w:t>Top of Form</w:t>
            </w:r>
          </w:p>
          <w:p w:rsidR="00AE6262" w:rsidRPr="00B339E2" w:rsidRDefault="00AE6262" w:rsidP="009A4FBE">
            <w:pPr>
              <w:shd w:val="clear" w:color="auto" w:fill="FFFFFF"/>
              <w:spacing w:before="735"/>
              <w:rPr>
                <w:rFonts w:ascii="Arial" w:eastAsia="Times New Roman" w:hAnsi="Arial" w:cs="Arial"/>
                <w:color w:val="5A5A5A"/>
                <w:sz w:val="28"/>
                <w:szCs w:val="28"/>
              </w:rPr>
            </w:pPr>
            <w:r w:rsidRPr="00B339E2">
              <w:rPr>
                <w:rFonts w:ascii="Arial" w:eastAsia="Times New Roman" w:hAnsi="Arial" w:cs="Arial"/>
                <w:color w:val="5A5A5A"/>
                <w:sz w:val="28"/>
                <w:szCs w:val="28"/>
              </w:rPr>
              <w:t>The teacher to respond to the comments of the students</w:t>
            </w:r>
          </w:p>
          <w:p w:rsidR="00AE6262" w:rsidRPr="00B339E2" w:rsidRDefault="00AE6262" w:rsidP="009A4FBE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28"/>
                <w:szCs w:val="28"/>
              </w:rPr>
            </w:pPr>
            <w:r w:rsidRPr="00B339E2">
              <w:rPr>
                <w:rFonts w:ascii="Arial" w:eastAsia="Times New Roman" w:hAnsi="Arial" w:cs="Arial"/>
                <w:vanish/>
                <w:sz w:val="28"/>
                <w:szCs w:val="28"/>
              </w:rPr>
              <w:t>Bottom of Form</w:t>
            </w:r>
          </w:p>
          <w:p w:rsidR="00AE6262" w:rsidRPr="00B339E2" w:rsidRDefault="00AE6262" w:rsidP="009A4FBE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AE6262" w:rsidRDefault="00AE6262" w:rsidP="009A4FBE">
            <w:pPr>
              <w:rPr>
                <w:sz w:val="28"/>
                <w:szCs w:val="28"/>
              </w:rPr>
            </w:pPr>
          </w:p>
          <w:p w:rsidR="00D22D84" w:rsidRPr="00B339E2" w:rsidRDefault="00D22D84" w:rsidP="009A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lity </w:t>
            </w:r>
          </w:p>
        </w:tc>
      </w:tr>
      <w:tr w:rsidR="00AE6262" w:rsidRPr="00B339E2" w:rsidTr="009A4FBE">
        <w:trPr>
          <w:trHeight w:val="1835"/>
        </w:trPr>
        <w:tc>
          <w:tcPr>
            <w:tcW w:w="5408" w:type="dxa"/>
          </w:tcPr>
          <w:p w:rsidR="00AE6262" w:rsidRPr="00B339E2" w:rsidRDefault="00AE6262" w:rsidP="009A4FBE">
            <w:pPr>
              <w:rPr>
                <w:sz w:val="28"/>
                <w:szCs w:val="28"/>
              </w:rPr>
            </w:pPr>
            <w:r w:rsidRPr="00B339E2">
              <w:rPr>
                <w:rFonts w:ascii="Arial" w:hAnsi="Arial" w:cs="Arial"/>
                <w:color w:val="5A5A5A"/>
                <w:sz w:val="28"/>
                <w:szCs w:val="28"/>
                <w:shd w:val="clear" w:color="auto" w:fill="FFFFFF"/>
              </w:rPr>
              <w:t xml:space="preserve">The presence of options, including </w:t>
            </w:r>
            <w:r w:rsidRPr="00B339E2">
              <w:rPr>
                <w:rFonts w:ascii="Arial" w:hAnsi="Arial" w:cs="Arial" w:hint="cs"/>
                <w:color w:val="5A5A5A"/>
                <w:sz w:val="28"/>
                <w:szCs w:val="28"/>
                <w:shd w:val="clear" w:color="auto" w:fill="FFFFFF"/>
                <w:rtl/>
              </w:rPr>
              <w:t xml:space="preserve">       </w:t>
            </w:r>
            <w:r w:rsidRPr="00B339E2">
              <w:rPr>
                <w:rFonts w:ascii="Arial" w:hAnsi="Arial" w:cs="Arial"/>
                <w:color w:val="5A5A5A"/>
                <w:sz w:val="28"/>
                <w:szCs w:val="28"/>
                <w:shd w:val="clear" w:color="auto" w:fill="FFFFFF"/>
              </w:rPr>
              <w:t>re-started the game or log out</w:t>
            </w:r>
          </w:p>
        </w:tc>
        <w:tc>
          <w:tcPr>
            <w:tcW w:w="5408" w:type="dxa"/>
          </w:tcPr>
          <w:p w:rsidR="00AE6262" w:rsidRPr="00B339E2" w:rsidRDefault="00AE6262" w:rsidP="009A4F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6262" w:rsidRPr="00B339E2" w:rsidRDefault="00AE6262" w:rsidP="00AE6262">
      <w:pPr>
        <w:jc w:val="center"/>
        <w:rPr>
          <w:sz w:val="28"/>
          <w:szCs w:val="28"/>
        </w:rPr>
      </w:pPr>
    </w:p>
    <w:p w:rsidR="00572B35" w:rsidRPr="00572B35" w:rsidRDefault="00572B35" w:rsidP="00572B35">
      <w:pPr>
        <w:rPr>
          <w:b/>
          <w:bCs/>
          <w:color w:val="C00000"/>
        </w:rPr>
      </w:pPr>
    </w:p>
    <w:p w:rsidR="005A781A" w:rsidRDefault="005A781A" w:rsidP="00802D2E">
      <w:pPr>
        <w:pStyle w:val="Heading1"/>
      </w:pPr>
      <w:bookmarkStart w:id="4" w:name="_Toc402452678"/>
    </w:p>
    <w:p w:rsidR="00802D2E" w:rsidRDefault="00802D2E" w:rsidP="00802D2E">
      <w:pPr>
        <w:pStyle w:val="Heading1"/>
      </w:pPr>
      <w:r>
        <w:t>System Models</w:t>
      </w:r>
      <w:bookmarkEnd w:id="4"/>
    </w:p>
    <w:p w:rsidR="00802D2E" w:rsidRDefault="00802D2E" w:rsidP="00802D2E">
      <w:pPr>
        <w:pStyle w:val="Heading2"/>
      </w:pPr>
      <w:bookmarkStart w:id="5" w:name="_Toc402452679"/>
      <w:r>
        <w:t>Use Case Model</w:t>
      </w:r>
      <w:bookmarkEnd w:id="5"/>
    </w:p>
    <w:p w:rsidR="00802D2E" w:rsidRDefault="00802D2E" w:rsidP="008F059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:rsidR="009418D0" w:rsidRDefault="009418D0" w:rsidP="00DC4FD5">
      <w:pPr>
        <w:pStyle w:val="Heading2"/>
      </w:pPr>
      <w:bookmarkStart w:id="6" w:name="_Toc402452680"/>
    </w:p>
    <w:p w:rsidR="009418D0" w:rsidRDefault="009418D0" w:rsidP="00DC4FD5">
      <w:pPr>
        <w:pStyle w:val="Heading2"/>
      </w:pPr>
    </w:p>
    <w:p w:rsidR="00802D2E" w:rsidRDefault="00802D2E" w:rsidP="00DC4FD5">
      <w:pPr>
        <w:pStyle w:val="Heading2"/>
      </w:pPr>
      <w:r w:rsidRPr="00802D2E">
        <w:t>Use Case Tables</w:t>
      </w:r>
      <w:bookmarkEnd w:id="6"/>
    </w:p>
    <w:p w:rsidR="00DC4FD5" w:rsidRPr="00DC4FD5" w:rsidRDefault="00DC4FD5" w:rsidP="00DC4FD5"/>
    <w:p w:rsidR="00802D2E" w:rsidRDefault="00802D2E" w:rsidP="00802D2E"/>
    <w:p w:rsidR="0099204B" w:rsidRDefault="0099204B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60"/>
        <w:gridCol w:w="3490"/>
      </w:tblGrid>
      <w:tr w:rsidR="0099204B" w:rsidRPr="00C95CC3" w:rsidTr="0064474A">
        <w:trPr>
          <w:trHeight w:val="312"/>
        </w:trPr>
        <w:tc>
          <w:tcPr>
            <w:tcW w:w="1907" w:type="dxa"/>
          </w:tcPr>
          <w:p w:rsidR="0099204B" w:rsidRPr="00C95CC3" w:rsidRDefault="0099204B" w:rsidP="0064474A"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99204B" w:rsidRPr="00C95CC3" w:rsidRDefault="0099204B" w:rsidP="0064474A">
            <w:r>
              <w:t>1</w:t>
            </w:r>
          </w:p>
        </w:tc>
      </w:tr>
      <w:tr w:rsidR="0099204B" w:rsidRPr="00C95CC3" w:rsidTr="0064474A">
        <w:trPr>
          <w:trHeight w:val="246"/>
        </w:trPr>
        <w:tc>
          <w:tcPr>
            <w:tcW w:w="1907" w:type="dxa"/>
          </w:tcPr>
          <w:p w:rsidR="0099204B" w:rsidRPr="00C95CC3" w:rsidRDefault="0099204B" w:rsidP="0064474A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99204B" w:rsidRPr="00C95CC3" w:rsidRDefault="0099204B" w:rsidP="0064474A">
            <w:r>
              <w:t>Create account</w:t>
            </w:r>
          </w:p>
        </w:tc>
      </w:tr>
      <w:tr w:rsidR="0099204B" w:rsidRPr="00C95CC3" w:rsidTr="0064474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04B" w:rsidRPr="00C95CC3" w:rsidRDefault="0099204B" w:rsidP="0064474A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>
            <w:r>
              <w:t>Student, Teacher</w:t>
            </w:r>
          </w:p>
        </w:tc>
      </w:tr>
      <w:tr w:rsidR="0099204B" w:rsidRPr="00C95CC3" w:rsidTr="0064474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04B" w:rsidRPr="00C95CC3" w:rsidRDefault="0099204B" w:rsidP="0064474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>
            <w:r>
              <w:t>Enter URL of the website</w:t>
            </w:r>
          </w:p>
        </w:tc>
      </w:tr>
      <w:tr w:rsidR="0099204B" w:rsidRPr="00C95CC3" w:rsidTr="0064474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04B" w:rsidRPr="00C95CC3" w:rsidRDefault="0099204B" w:rsidP="0064474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>
            <w:r>
              <w:t>Receive email confirmation</w:t>
            </w:r>
          </w:p>
        </w:tc>
      </w:tr>
      <w:tr w:rsidR="0099204B" w:rsidRPr="00C95CC3" w:rsidTr="0064474A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>
            <w:r w:rsidRPr="00B53BB9">
              <w:t>Flow of events: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9204B" w:rsidRPr="00B53BB9" w:rsidRDefault="0099204B" w:rsidP="0064474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9204B" w:rsidRPr="00B53BB9" w:rsidRDefault="0099204B" w:rsidP="0064474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9204B" w:rsidRPr="00C95CC3" w:rsidTr="0064474A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/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>
            <w:r>
              <w:t xml:space="preserve">1- User Enter Card and Password.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/>
        </w:tc>
      </w:tr>
      <w:tr w:rsidR="0099204B" w:rsidRPr="00C95CC3" w:rsidTr="0064474A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/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/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>
            <w:r>
              <w:rPr>
                <w:rFonts w:hint="cs"/>
                <w:rtl/>
              </w:rPr>
              <w:t>2</w:t>
            </w:r>
            <w:r>
              <w:t>-System Check on password validation</w:t>
            </w:r>
          </w:p>
        </w:tc>
      </w:tr>
      <w:tr w:rsidR="0099204B" w:rsidRPr="00C95CC3" w:rsidTr="0064474A">
        <w:trPr>
          <w:trHeight w:val="759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/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>
            <w:r>
              <w:rPr>
                <w:rFonts w:hint="cs"/>
                <w:rtl/>
              </w:rPr>
              <w:t>3</w:t>
            </w:r>
            <w:r>
              <w:t>- User enter his information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/>
        </w:tc>
      </w:tr>
      <w:tr w:rsidR="0099204B" w:rsidRPr="00C95CC3" w:rsidTr="0064474A">
        <w:trPr>
          <w:trHeight w:val="759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/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Default="0099204B" w:rsidP="0064474A"/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Default="0099204B" w:rsidP="0064474A">
            <w:r>
              <w:rPr>
                <w:rFonts w:hint="cs"/>
                <w:rtl/>
              </w:rPr>
              <w:t>4</w:t>
            </w:r>
            <w:r>
              <w:t>- System Verify user data</w:t>
            </w:r>
          </w:p>
        </w:tc>
      </w:tr>
      <w:tr w:rsidR="0099204B" w:rsidRPr="00C95CC3" w:rsidTr="0064474A">
        <w:trPr>
          <w:trHeight w:val="759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/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Default="0099204B" w:rsidP="0064474A">
            <w:r>
              <w:rPr>
                <w:rFonts w:hint="cs"/>
                <w:rtl/>
              </w:rPr>
              <w:t>5</w:t>
            </w:r>
            <w:r>
              <w:t>- User press on Send button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Default="0099204B" w:rsidP="0064474A"/>
        </w:tc>
      </w:tr>
      <w:tr w:rsidR="0099204B" w:rsidRPr="00C95CC3" w:rsidTr="0064474A">
        <w:trPr>
          <w:trHeight w:val="759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/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Default="0099204B" w:rsidP="0064474A"/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Default="0099204B" w:rsidP="0064474A">
            <w:r>
              <w:rPr>
                <w:rFonts w:hint="cs"/>
                <w:rtl/>
              </w:rPr>
              <w:t>6</w:t>
            </w:r>
            <w:r>
              <w:t>- System Send Confirmation email</w:t>
            </w:r>
          </w:p>
        </w:tc>
      </w:tr>
      <w:tr w:rsidR="0099204B" w:rsidRPr="00C95CC3" w:rsidTr="0064474A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>
            <w:r>
              <w:t>Exceptions: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9204B" w:rsidRPr="00B53BB9" w:rsidRDefault="0099204B" w:rsidP="0064474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9204B" w:rsidRPr="00B53BB9" w:rsidRDefault="0099204B" w:rsidP="0064474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9204B" w:rsidRPr="00C95CC3" w:rsidTr="0064474A">
        <w:trPr>
          <w:trHeight w:val="417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/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>
            <w:r>
              <w:t xml:space="preserve">1- User Enter Card and Password.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/>
        </w:tc>
      </w:tr>
      <w:tr w:rsidR="0099204B" w:rsidRPr="00C95CC3" w:rsidTr="0064474A">
        <w:trPr>
          <w:trHeight w:val="417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:rsidR="0099204B" w:rsidRPr="00B53BB9" w:rsidRDefault="0099204B" w:rsidP="0064474A"/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Default="0099204B" w:rsidP="0064474A"/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Default="0099204B" w:rsidP="0064474A">
            <w:r>
              <w:rPr>
                <w:rFonts w:hint="cs"/>
                <w:rtl/>
              </w:rPr>
              <w:t>2</w:t>
            </w:r>
            <w:r>
              <w:t>-Card is invalid and unreadable.</w:t>
            </w:r>
          </w:p>
        </w:tc>
      </w:tr>
      <w:tr w:rsidR="0099204B" w:rsidRPr="00C95CC3" w:rsidTr="0064474A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204B" w:rsidRPr="00C95CC3" w:rsidRDefault="0099204B" w:rsidP="0064474A">
            <w:r w:rsidRPr="00C95CC3"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204B" w:rsidRPr="00C95CC3" w:rsidRDefault="0099204B" w:rsidP="0064474A">
            <w:r>
              <w:t>User Receive email confirmation</w:t>
            </w:r>
          </w:p>
        </w:tc>
      </w:tr>
    </w:tbl>
    <w:p w:rsidR="0099204B" w:rsidRDefault="0099204B" w:rsidP="00802D2E"/>
    <w:p w:rsidR="0099204B" w:rsidRDefault="0099204B" w:rsidP="00802D2E"/>
    <w:p w:rsidR="0099204B" w:rsidRDefault="0099204B" w:rsidP="00802D2E"/>
    <w:p w:rsidR="0099204B" w:rsidRDefault="0099204B" w:rsidP="00802D2E"/>
    <w:p w:rsidR="0099204B" w:rsidRDefault="0099204B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ED0513" w:rsidRPr="00C95CC3" w:rsidTr="009D78BB">
        <w:trPr>
          <w:trHeight w:val="312"/>
        </w:trPr>
        <w:tc>
          <w:tcPr>
            <w:tcW w:w="1907" w:type="dxa"/>
          </w:tcPr>
          <w:p w:rsidR="00ED0513" w:rsidRPr="00C95CC3" w:rsidRDefault="00ED0513" w:rsidP="009D78BB">
            <w:r w:rsidRPr="00C95CC3">
              <w:lastRenderedPageBreak/>
              <w:t>Use Case ID:</w:t>
            </w:r>
          </w:p>
        </w:tc>
        <w:tc>
          <w:tcPr>
            <w:tcW w:w="6950" w:type="dxa"/>
            <w:gridSpan w:val="2"/>
          </w:tcPr>
          <w:p w:rsidR="00ED0513" w:rsidRPr="00C95CC3" w:rsidRDefault="009418D0" w:rsidP="00ED0513">
            <w:pPr>
              <w:tabs>
                <w:tab w:val="left" w:pos="915"/>
              </w:tabs>
            </w:pPr>
            <w:r>
              <w:t>2</w:t>
            </w:r>
          </w:p>
        </w:tc>
      </w:tr>
      <w:tr w:rsidR="00ED0513" w:rsidRPr="00C95CC3" w:rsidTr="009D78BB">
        <w:trPr>
          <w:trHeight w:val="246"/>
        </w:trPr>
        <w:tc>
          <w:tcPr>
            <w:tcW w:w="1907" w:type="dxa"/>
          </w:tcPr>
          <w:p w:rsidR="00ED0513" w:rsidRPr="00C95CC3" w:rsidRDefault="00ED0513" w:rsidP="009D78BB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ED0513" w:rsidRPr="00C95CC3" w:rsidRDefault="0099204B" w:rsidP="009D78BB">
            <w:r w:rsidRPr="0099204B">
              <w:t>Signing in</w:t>
            </w:r>
          </w:p>
        </w:tc>
      </w:tr>
      <w:tr w:rsidR="00ED0513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0513" w:rsidRPr="00C95CC3" w:rsidRDefault="00ED0513" w:rsidP="009D78B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0513" w:rsidRPr="00C95CC3" w:rsidRDefault="00ED0513" w:rsidP="009D78BB">
            <w:r>
              <w:t>Student, Teacher</w:t>
            </w:r>
          </w:p>
        </w:tc>
      </w:tr>
      <w:tr w:rsidR="00ED0513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0513" w:rsidRPr="00C95CC3" w:rsidRDefault="00ED0513" w:rsidP="009D78B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0513" w:rsidRPr="00C95CC3" w:rsidRDefault="00ED0513" w:rsidP="009D78BB">
            <w:r>
              <w:t>User receive email confirmation</w:t>
            </w:r>
          </w:p>
        </w:tc>
      </w:tr>
      <w:tr w:rsidR="00ED0513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0513" w:rsidRPr="00C95CC3" w:rsidRDefault="00ED0513" w:rsidP="009D78B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0513" w:rsidRPr="00C95CC3" w:rsidRDefault="00ED0513" w:rsidP="009D78BB">
            <w:r>
              <w:t>System Check on validation of User name and Password</w:t>
            </w:r>
          </w:p>
        </w:tc>
      </w:tr>
      <w:tr w:rsidR="00ED0513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D0513" w:rsidRPr="00B53BB9" w:rsidRDefault="00ED0513" w:rsidP="009D78BB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D0513" w:rsidRPr="00B53BB9" w:rsidRDefault="00ED0513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D0513" w:rsidRPr="00B53BB9" w:rsidRDefault="00ED0513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D0513" w:rsidRPr="00C95CC3" w:rsidTr="009D78BB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D0513" w:rsidRPr="00B53BB9" w:rsidRDefault="00ED0513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0513" w:rsidRPr="00C95CC3" w:rsidRDefault="00ED0513" w:rsidP="00ED0513">
            <w:r>
              <w:t>1-User enter the user 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0513" w:rsidRPr="00C95CC3" w:rsidRDefault="00ED0513" w:rsidP="00ED0513">
            <w:r>
              <w:t>1-System check the validation of user name and password</w:t>
            </w:r>
          </w:p>
        </w:tc>
      </w:tr>
      <w:tr w:rsidR="00ED0513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D0513" w:rsidRPr="00B53BB9" w:rsidRDefault="00ED0513" w:rsidP="009D78BB">
            <w: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D0513" w:rsidRPr="00B53BB9" w:rsidRDefault="00ED0513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D0513" w:rsidRPr="00B53BB9" w:rsidRDefault="00ED0513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D0513" w:rsidRPr="00C95CC3" w:rsidTr="009D78BB">
        <w:trPr>
          <w:trHeight w:val="417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D0513" w:rsidRPr="00B53BB9" w:rsidRDefault="00ED0513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0513" w:rsidRPr="00C95CC3" w:rsidRDefault="00AA56BC" w:rsidP="00AA56BC">
            <w:r>
              <w:t>1-User enter the user 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0513" w:rsidRPr="00C95CC3" w:rsidRDefault="00AA56BC" w:rsidP="009D78BB">
            <w:r>
              <w:t>1-Invaild user name or password</w:t>
            </w:r>
          </w:p>
        </w:tc>
      </w:tr>
      <w:tr w:rsidR="00ED0513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0513" w:rsidRPr="00C95CC3" w:rsidRDefault="00ED0513" w:rsidP="009D78BB">
            <w:r w:rsidRPr="00C95CC3"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0513" w:rsidRPr="00C95CC3" w:rsidRDefault="00AA56BC" w:rsidP="009D78BB">
            <w:r>
              <w:t>Open the profile of the user</w:t>
            </w:r>
          </w:p>
        </w:tc>
      </w:tr>
    </w:tbl>
    <w:p w:rsidR="00ED0513" w:rsidRDefault="00ED051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AA56BC" w:rsidRPr="00C95CC3" w:rsidTr="009D78BB">
        <w:trPr>
          <w:trHeight w:val="312"/>
        </w:trPr>
        <w:tc>
          <w:tcPr>
            <w:tcW w:w="1907" w:type="dxa"/>
          </w:tcPr>
          <w:p w:rsidR="00AA56BC" w:rsidRPr="00C95CC3" w:rsidRDefault="00AA56BC" w:rsidP="009D78BB"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AA56BC" w:rsidRPr="00C95CC3" w:rsidRDefault="009418D0" w:rsidP="009D78BB">
            <w:r>
              <w:t>3</w:t>
            </w:r>
          </w:p>
        </w:tc>
      </w:tr>
      <w:tr w:rsidR="00AA56BC" w:rsidRPr="00C95CC3" w:rsidTr="009D78BB">
        <w:trPr>
          <w:trHeight w:val="246"/>
        </w:trPr>
        <w:tc>
          <w:tcPr>
            <w:tcW w:w="1907" w:type="dxa"/>
          </w:tcPr>
          <w:p w:rsidR="00AA56BC" w:rsidRPr="00C95CC3" w:rsidRDefault="00AA56BC" w:rsidP="009D78BB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AA56BC" w:rsidRPr="00C95CC3" w:rsidRDefault="00AA56BC" w:rsidP="009D78BB">
            <w:r>
              <w:t>Choose a game</w:t>
            </w:r>
          </w:p>
        </w:tc>
      </w:tr>
      <w:tr w:rsidR="00AA56BC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56BC" w:rsidRPr="00C95CC3" w:rsidRDefault="00AA56BC" w:rsidP="009D78B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56BC" w:rsidRPr="00C95CC3" w:rsidRDefault="00AA56BC" w:rsidP="00AA56BC">
            <w:pPr>
              <w:tabs>
                <w:tab w:val="left" w:pos="1185"/>
              </w:tabs>
            </w:pPr>
            <w:r>
              <w:t>Student</w:t>
            </w:r>
          </w:p>
        </w:tc>
      </w:tr>
      <w:tr w:rsidR="00AA56BC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56BC" w:rsidRPr="00C95CC3" w:rsidRDefault="00AA56BC" w:rsidP="009D78B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56BC" w:rsidRPr="00C95CC3" w:rsidRDefault="00AA56BC" w:rsidP="00AA56BC">
            <w:r>
              <w:t>Login to User profile</w:t>
            </w:r>
          </w:p>
        </w:tc>
      </w:tr>
      <w:tr w:rsidR="00AA56BC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56BC" w:rsidRPr="00C95CC3" w:rsidRDefault="00AA56BC" w:rsidP="009D78B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56BC" w:rsidRPr="00C95CC3" w:rsidRDefault="00AA56BC" w:rsidP="009D78BB">
            <w:r>
              <w:t>Choose the degree of difficulty</w:t>
            </w:r>
          </w:p>
        </w:tc>
      </w:tr>
      <w:tr w:rsidR="00AA56BC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A56BC" w:rsidRPr="00B53BB9" w:rsidRDefault="00AA56BC" w:rsidP="009D78BB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A56BC" w:rsidRPr="00B53BB9" w:rsidRDefault="00AA56BC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A56BC" w:rsidRPr="00B53BB9" w:rsidRDefault="00AA56BC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A56BC" w:rsidRPr="00C95CC3" w:rsidTr="009D78BB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56BC" w:rsidRPr="00B53BB9" w:rsidRDefault="00AA56BC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56BC" w:rsidRPr="00C95CC3" w:rsidRDefault="00AA56BC" w:rsidP="00AA56BC">
            <w:r>
              <w:t xml:space="preserve"> User Choose a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56BC" w:rsidRPr="00C95CC3" w:rsidRDefault="00AA56BC" w:rsidP="009D78BB">
            <w:r>
              <w:t>Go to this game</w:t>
            </w:r>
          </w:p>
        </w:tc>
      </w:tr>
      <w:tr w:rsidR="00AA56BC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56BC" w:rsidRPr="00C95CC3" w:rsidRDefault="00AA56BC" w:rsidP="009D78BB">
            <w:r w:rsidRPr="00C95CC3"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56BC" w:rsidRPr="00C95CC3" w:rsidRDefault="00067831" w:rsidP="009D78BB">
            <w:r>
              <w:t>Choose the difficulty of the game and start paly</w:t>
            </w:r>
          </w:p>
        </w:tc>
      </w:tr>
    </w:tbl>
    <w:p w:rsidR="00AA56BC" w:rsidRDefault="00AA56B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9D78BB" w:rsidRPr="00C95CC3" w:rsidTr="009D78BB">
        <w:trPr>
          <w:trHeight w:val="312"/>
        </w:trPr>
        <w:tc>
          <w:tcPr>
            <w:tcW w:w="1907" w:type="dxa"/>
          </w:tcPr>
          <w:p w:rsidR="009D78BB" w:rsidRPr="00C95CC3" w:rsidRDefault="009D78BB" w:rsidP="009D78BB">
            <w:r w:rsidRPr="00C95CC3">
              <w:lastRenderedPageBreak/>
              <w:t>Use Case ID:</w:t>
            </w:r>
          </w:p>
        </w:tc>
        <w:tc>
          <w:tcPr>
            <w:tcW w:w="6950" w:type="dxa"/>
            <w:gridSpan w:val="2"/>
          </w:tcPr>
          <w:p w:rsidR="009D78BB" w:rsidRPr="00C95CC3" w:rsidRDefault="009418D0" w:rsidP="009D78BB">
            <w:pPr>
              <w:tabs>
                <w:tab w:val="left" w:pos="915"/>
              </w:tabs>
            </w:pPr>
            <w:r>
              <w:t>4</w:t>
            </w:r>
          </w:p>
        </w:tc>
      </w:tr>
      <w:tr w:rsidR="009D78BB" w:rsidRPr="00C95CC3" w:rsidTr="009D78BB">
        <w:trPr>
          <w:trHeight w:val="246"/>
        </w:trPr>
        <w:tc>
          <w:tcPr>
            <w:tcW w:w="1907" w:type="dxa"/>
          </w:tcPr>
          <w:p w:rsidR="009D78BB" w:rsidRPr="00C95CC3" w:rsidRDefault="009D78BB" w:rsidP="009D78BB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9D78BB" w:rsidRPr="00C95CC3" w:rsidRDefault="009D78BB" w:rsidP="009D78BB">
            <w:r>
              <w:t>Start The game</w:t>
            </w:r>
          </w:p>
        </w:tc>
      </w:tr>
      <w:tr w:rsidR="009D78BB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78BB" w:rsidRPr="00C95CC3" w:rsidRDefault="009D78BB" w:rsidP="009D78B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Student</w:t>
            </w:r>
          </w:p>
        </w:tc>
      </w:tr>
      <w:tr w:rsidR="009D78BB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78BB" w:rsidRPr="00C95CC3" w:rsidRDefault="009D78BB" w:rsidP="009D78B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pPr>
              <w:tabs>
                <w:tab w:val="right" w:pos="6734"/>
              </w:tabs>
            </w:pPr>
            <w:r>
              <w:t>Choose the game</w:t>
            </w:r>
            <w:r>
              <w:tab/>
            </w:r>
          </w:p>
        </w:tc>
      </w:tr>
      <w:tr w:rsidR="009D78BB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78BB" w:rsidRPr="00C95CC3" w:rsidRDefault="009D78BB" w:rsidP="009D78B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Play the game</w:t>
            </w:r>
          </w:p>
        </w:tc>
      </w:tr>
      <w:tr w:rsidR="009D78BB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D78BB" w:rsidRPr="00B53BB9" w:rsidRDefault="009D78BB" w:rsidP="009D78BB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D78BB" w:rsidRPr="00B53BB9" w:rsidRDefault="009D78BB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D78BB" w:rsidRPr="00B53BB9" w:rsidRDefault="009D78BB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D78BB" w:rsidRPr="00C95CC3" w:rsidTr="009D78BB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D78BB" w:rsidRPr="00B53BB9" w:rsidRDefault="009D78BB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Start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System will go to the game</w:t>
            </w:r>
          </w:p>
        </w:tc>
      </w:tr>
      <w:tr w:rsidR="009D78BB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D78BB" w:rsidRPr="00B53BB9" w:rsidRDefault="009D78BB" w:rsidP="009D78BB">
            <w: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D78BB" w:rsidRPr="00B53BB9" w:rsidRDefault="009D78BB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D78BB" w:rsidRPr="00B53BB9" w:rsidRDefault="009D78BB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D78BB" w:rsidRPr="00C95CC3" w:rsidTr="009D78BB">
        <w:trPr>
          <w:trHeight w:val="417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D78BB" w:rsidRPr="00B53BB9" w:rsidRDefault="009D78BB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Student start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There is no selected game to start the game</w:t>
            </w:r>
          </w:p>
        </w:tc>
      </w:tr>
      <w:tr w:rsidR="009D78BB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78BB" w:rsidRPr="00C95CC3" w:rsidRDefault="009D78BB" w:rsidP="009D78BB">
            <w:r w:rsidRPr="00C95CC3"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System will go to the game</w:t>
            </w:r>
          </w:p>
        </w:tc>
      </w:tr>
    </w:tbl>
    <w:p w:rsidR="009D78BB" w:rsidRDefault="009D78BB" w:rsidP="00802D2E"/>
    <w:p w:rsidR="009D78BB" w:rsidRPr="009D78BB" w:rsidRDefault="009D78BB" w:rsidP="00802D2E">
      <w:pPr>
        <w:rPr>
          <w:b/>
          <w:bCs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7D324A" w:rsidRPr="00C95CC3" w:rsidTr="009D78BB">
        <w:trPr>
          <w:trHeight w:val="312"/>
        </w:trPr>
        <w:tc>
          <w:tcPr>
            <w:tcW w:w="1907" w:type="dxa"/>
          </w:tcPr>
          <w:p w:rsidR="007D324A" w:rsidRPr="00C95CC3" w:rsidRDefault="007D324A" w:rsidP="009D78BB"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7D324A" w:rsidRPr="00C95CC3" w:rsidRDefault="009418D0" w:rsidP="009D78BB">
            <w:pPr>
              <w:tabs>
                <w:tab w:val="left" w:pos="915"/>
              </w:tabs>
            </w:pPr>
            <w:r>
              <w:t>5</w:t>
            </w:r>
          </w:p>
        </w:tc>
      </w:tr>
      <w:tr w:rsidR="007D324A" w:rsidRPr="00C95CC3" w:rsidTr="009D78BB">
        <w:trPr>
          <w:trHeight w:val="246"/>
        </w:trPr>
        <w:tc>
          <w:tcPr>
            <w:tcW w:w="1907" w:type="dxa"/>
          </w:tcPr>
          <w:p w:rsidR="007D324A" w:rsidRPr="00C95CC3" w:rsidRDefault="007D324A" w:rsidP="009D78BB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7D324A" w:rsidRPr="00C95CC3" w:rsidRDefault="00D03E67" w:rsidP="009D78BB">
            <w:r w:rsidRPr="00D03E67">
              <w:t>write comments</w:t>
            </w:r>
          </w:p>
        </w:tc>
      </w:tr>
      <w:tr w:rsidR="007D324A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324A" w:rsidRPr="00C95CC3" w:rsidRDefault="007D324A" w:rsidP="009D78B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7D324A" w:rsidP="007D324A">
            <w:r>
              <w:t>Student</w:t>
            </w:r>
          </w:p>
        </w:tc>
      </w:tr>
      <w:tr w:rsidR="007D324A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324A" w:rsidRPr="00C95CC3" w:rsidRDefault="007D324A" w:rsidP="009D78B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7D324A" w:rsidP="009D78BB">
            <w:r>
              <w:t>User playing  a game</w:t>
            </w:r>
          </w:p>
        </w:tc>
      </w:tr>
      <w:tr w:rsidR="007D324A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324A" w:rsidRPr="00C95CC3" w:rsidRDefault="007D324A" w:rsidP="009D78B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7D324A" w:rsidP="009D78BB">
            <w:r>
              <w:t>Teacher see the Student’s Comment</w:t>
            </w:r>
          </w:p>
        </w:tc>
      </w:tr>
      <w:tr w:rsidR="007D324A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D324A" w:rsidRPr="00B53BB9" w:rsidRDefault="007D324A" w:rsidP="009D78BB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D324A" w:rsidRPr="00B53BB9" w:rsidRDefault="007D324A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D324A" w:rsidRPr="00B53BB9" w:rsidRDefault="007D324A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D324A" w:rsidRPr="00C95CC3" w:rsidTr="009D78BB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D324A" w:rsidRPr="00B53BB9" w:rsidRDefault="007D324A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7D324A" w:rsidP="009D78BB">
            <w:r>
              <w:t>User post a comme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7D324A" w:rsidP="009D78BB"/>
        </w:tc>
      </w:tr>
    </w:tbl>
    <w:p w:rsidR="007D324A" w:rsidRDefault="007D324A" w:rsidP="00802D2E"/>
    <w:p w:rsidR="007D324A" w:rsidRDefault="007D324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7D324A" w:rsidRPr="00C95CC3" w:rsidTr="009D78BB">
        <w:trPr>
          <w:trHeight w:val="312"/>
        </w:trPr>
        <w:tc>
          <w:tcPr>
            <w:tcW w:w="1907" w:type="dxa"/>
          </w:tcPr>
          <w:p w:rsidR="007D324A" w:rsidRPr="00C95CC3" w:rsidRDefault="007D324A" w:rsidP="009D78BB">
            <w:r w:rsidRPr="00C95CC3">
              <w:lastRenderedPageBreak/>
              <w:t>Use Case ID:</w:t>
            </w:r>
          </w:p>
        </w:tc>
        <w:tc>
          <w:tcPr>
            <w:tcW w:w="6950" w:type="dxa"/>
            <w:gridSpan w:val="2"/>
          </w:tcPr>
          <w:p w:rsidR="007D324A" w:rsidRPr="00C95CC3" w:rsidRDefault="009418D0" w:rsidP="009D78BB">
            <w:pPr>
              <w:tabs>
                <w:tab w:val="left" w:pos="915"/>
              </w:tabs>
            </w:pPr>
            <w:r>
              <w:t>6</w:t>
            </w:r>
          </w:p>
        </w:tc>
      </w:tr>
      <w:tr w:rsidR="007D324A" w:rsidRPr="00C95CC3" w:rsidTr="009D78BB">
        <w:trPr>
          <w:trHeight w:val="246"/>
        </w:trPr>
        <w:tc>
          <w:tcPr>
            <w:tcW w:w="1907" w:type="dxa"/>
          </w:tcPr>
          <w:p w:rsidR="007D324A" w:rsidRPr="00C95CC3" w:rsidRDefault="007D324A" w:rsidP="009D78BB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7D324A" w:rsidRPr="00C95CC3" w:rsidRDefault="00D03E67" w:rsidP="009D78BB">
            <w:r w:rsidRPr="00D03E67">
              <w:t>Creating games</w:t>
            </w:r>
          </w:p>
        </w:tc>
      </w:tr>
      <w:tr w:rsidR="007D324A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324A" w:rsidRPr="00C95CC3" w:rsidRDefault="007D324A" w:rsidP="009D78B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7D324A" w:rsidP="009D78BB">
            <w:r>
              <w:t>Teacher</w:t>
            </w:r>
          </w:p>
        </w:tc>
      </w:tr>
      <w:tr w:rsidR="007D324A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324A" w:rsidRPr="00C95CC3" w:rsidRDefault="007D324A" w:rsidP="009D78B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2E5650" w:rsidP="009D78BB">
            <w:r>
              <w:t>Teacher Log in to his profile</w:t>
            </w:r>
          </w:p>
        </w:tc>
      </w:tr>
      <w:tr w:rsidR="007D324A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324A" w:rsidRPr="00C95CC3" w:rsidRDefault="007D324A" w:rsidP="009D78B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2E5650" w:rsidP="002E5650">
            <w:r>
              <w:t xml:space="preserve">This game list to its </w:t>
            </w:r>
            <w:proofErr w:type="spellStart"/>
            <w:r>
              <w:t>pecific</w:t>
            </w:r>
            <w:proofErr w:type="spellEnd"/>
            <w:r>
              <w:t xml:space="preserve"> type</w:t>
            </w:r>
          </w:p>
        </w:tc>
      </w:tr>
      <w:tr w:rsidR="007D324A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D324A" w:rsidRPr="00B53BB9" w:rsidRDefault="007D324A" w:rsidP="009D78BB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D324A" w:rsidRPr="00B53BB9" w:rsidRDefault="007D324A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D324A" w:rsidRPr="00B53BB9" w:rsidRDefault="007D324A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D324A" w:rsidRPr="00C95CC3" w:rsidTr="009D78BB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D324A" w:rsidRPr="00B53BB9" w:rsidRDefault="007D324A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2E5650" w:rsidP="009D78BB">
            <w:r>
              <w:t>Teacher Create a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2E5650" w:rsidP="009D78BB">
            <w:r>
              <w:t>System list the game to its specific type</w:t>
            </w:r>
          </w:p>
        </w:tc>
      </w:tr>
      <w:tr w:rsidR="007D324A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324A" w:rsidRPr="00C95CC3" w:rsidRDefault="007D324A" w:rsidP="009D78BB">
            <w:r w:rsidRPr="00C95CC3"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24A" w:rsidRPr="00C95CC3" w:rsidRDefault="002E5650" w:rsidP="002E5650">
            <w:pPr>
              <w:tabs>
                <w:tab w:val="left" w:pos="2910"/>
              </w:tabs>
            </w:pPr>
            <w:r>
              <w:t>System List the game to its specific type</w:t>
            </w:r>
            <w:r>
              <w:tab/>
            </w:r>
          </w:p>
        </w:tc>
      </w:tr>
    </w:tbl>
    <w:p w:rsidR="007D324A" w:rsidRDefault="007D324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2E5650" w:rsidRPr="00C95CC3" w:rsidTr="009D78BB">
        <w:trPr>
          <w:trHeight w:val="312"/>
        </w:trPr>
        <w:tc>
          <w:tcPr>
            <w:tcW w:w="1907" w:type="dxa"/>
          </w:tcPr>
          <w:p w:rsidR="002E5650" w:rsidRPr="00C95CC3" w:rsidRDefault="002E5650" w:rsidP="009D78BB"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2E5650" w:rsidRPr="00C95CC3" w:rsidRDefault="009418D0" w:rsidP="009D78BB">
            <w:pPr>
              <w:tabs>
                <w:tab w:val="left" w:pos="915"/>
              </w:tabs>
            </w:pPr>
            <w:r>
              <w:t>7</w:t>
            </w:r>
          </w:p>
        </w:tc>
      </w:tr>
      <w:tr w:rsidR="002E5650" w:rsidRPr="00C95CC3" w:rsidTr="009D78BB">
        <w:trPr>
          <w:trHeight w:val="246"/>
        </w:trPr>
        <w:tc>
          <w:tcPr>
            <w:tcW w:w="1907" w:type="dxa"/>
          </w:tcPr>
          <w:p w:rsidR="002E5650" w:rsidRPr="00C95CC3" w:rsidRDefault="002E5650" w:rsidP="009D78BB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2E5650" w:rsidRPr="00C95CC3" w:rsidRDefault="00D03E67" w:rsidP="009D78BB">
            <w:r w:rsidRPr="00D03E67">
              <w:t>Editing games</w:t>
            </w:r>
          </w:p>
        </w:tc>
      </w:tr>
      <w:tr w:rsidR="002E5650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650" w:rsidRPr="00C95CC3" w:rsidRDefault="002E5650" w:rsidP="009D78B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650" w:rsidRPr="00C95CC3" w:rsidRDefault="002E5650" w:rsidP="009D78BB">
            <w:r>
              <w:t>Teacher</w:t>
            </w:r>
          </w:p>
        </w:tc>
      </w:tr>
      <w:tr w:rsidR="002E5650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650" w:rsidRPr="00C95CC3" w:rsidRDefault="002E5650" w:rsidP="009D78B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650" w:rsidRPr="00C95CC3" w:rsidRDefault="002E5650" w:rsidP="009D78BB">
            <w:r>
              <w:t>Teacher should select to the game which he want to edit it</w:t>
            </w:r>
          </w:p>
        </w:tc>
      </w:tr>
      <w:tr w:rsidR="002E5650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650" w:rsidRPr="00C95CC3" w:rsidRDefault="002E5650" w:rsidP="009D78B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650" w:rsidRPr="00C95CC3" w:rsidRDefault="002E5650" w:rsidP="009D78BB">
            <w:r>
              <w:t>The game will be edit</w:t>
            </w:r>
          </w:p>
        </w:tc>
      </w:tr>
      <w:tr w:rsidR="002E5650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E5650" w:rsidRPr="00B53BB9" w:rsidRDefault="002E5650" w:rsidP="009D78BB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E5650" w:rsidRPr="00B53BB9" w:rsidRDefault="002E5650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E5650" w:rsidRPr="00B53BB9" w:rsidRDefault="002E5650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E5650" w:rsidRPr="00C95CC3" w:rsidTr="009D78BB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E5650" w:rsidRPr="00B53BB9" w:rsidRDefault="002E5650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650" w:rsidRPr="00C95CC3" w:rsidRDefault="002E5650" w:rsidP="009D78BB">
            <w:r>
              <w:t>Teacher select to the game which he want to edit 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650" w:rsidRPr="00C95CC3" w:rsidRDefault="002E5650" w:rsidP="009D78BB">
            <w:r>
              <w:t>System will make this game edited</w:t>
            </w:r>
          </w:p>
        </w:tc>
      </w:tr>
      <w:tr w:rsidR="002E5650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E5650" w:rsidRPr="00B53BB9" w:rsidRDefault="002E5650" w:rsidP="009D78BB">
            <w: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E5650" w:rsidRPr="00B53BB9" w:rsidRDefault="002E5650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E5650" w:rsidRPr="00B53BB9" w:rsidRDefault="002E5650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E5650" w:rsidRPr="00C95CC3" w:rsidTr="009D78BB">
        <w:trPr>
          <w:trHeight w:val="417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E5650" w:rsidRPr="00B53BB9" w:rsidRDefault="002E5650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650" w:rsidRPr="00C95CC3" w:rsidRDefault="002E5650" w:rsidP="009D78BB">
            <w:r>
              <w:t>Teacher select to the game which he want to edit 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650" w:rsidRPr="00C95CC3" w:rsidRDefault="002E5650" w:rsidP="009D78BB">
            <w:r>
              <w:t>There is no game selected</w:t>
            </w:r>
            <w:r w:rsidR="00D621FE">
              <w:t xml:space="preserve"> to edit</w:t>
            </w:r>
          </w:p>
        </w:tc>
      </w:tr>
      <w:tr w:rsidR="002E5650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650" w:rsidRPr="00C95CC3" w:rsidRDefault="002E5650" w:rsidP="009D78BB">
            <w:r w:rsidRPr="00C95CC3"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650" w:rsidRPr="00C95CC3" w:rsidRDefault="002E5650" w:rsidP="009D78BB">
            <w:r>
              <w:t>System make this game edited</w:t>
            </w:r>
          </w:p>
        </w:tc>
      </w:tr>
    </w:tbl>
    <w:p w:rsidR="002E5650" w:rsidRDefault="002E565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D621FE" w:rsidRPr="00C95CC3" w:rsidTr="009D78BB">
        <w:trPr>
          <w:trHeight w:val="312"/>
        </w:trPr>
        <w:tc>
          <w:tcPr>
            <w:tcW w:w="1907" w:type="dxa"/>
          </w:tcPr>
          <w:p w:rsidR="00D621FE" w:rsidRPr="00C95CC3" w:rsidRDefault="00D621FE" w:rsidP="009D78BB">
            <w:r w:rsidRPr="00C95CC3">
              <w:lastRenderedPageBreak/>
              <w:t>Use Case ID:</w:t>
            </w:r>
          </w:p>
        </w:tc>
        <w:tc>
          <w:tcPr>
            <w:tcW w:w="6950" w:type="dxa"/>
            <w:gridSpan w:val="2"/>
          </w:tcPr>
          <w:p w:rsidR="00D621FE" w:rsidRPr="00C95CC3" w:rsidRDefault="009418D0" w:rsidP="009D78BB">
            <w:pPr>
              <w:tabs>
                <w:tab w:val="left" w:pos="915"/>
              </w:tabs>
            </w:pPr>
            <w:r>
              <w:t>8</w:t>
            </w:r>
          </w:p>
        </w:tc>
      </w:tr>
      <w:tr w:rsidR="00D621FE" w:rsidRPr="00C95CC3" w:rsidTr="009D78BB">
        <w:trPr>
          <w:trHeight w:val="246"/>
        </w:trPr>
        <w:tc>
          <w:tcPr>
            <w:tcW w:w="1907" w:type="dxa"/>
          </w:tcPr>
          <w:p w:rsidR="00D621FE" w:rsidRPr="00C95CC3" w:rsidRDefault="00D621FE" w:rsidP="009D78BB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D621FE" w:rsidRPr="00C95CC3" w:rsidRDefault="00D03E67" w:rsidP="009D78BB">
            <w:r w:rsidRPr="00D03E67">
              <w:t>Removing games</w:t>
            </w:r>
          </w:p>
        </w:tc>
      </w:tr>
      <w:tr w:rsidR="00D621FE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21FE" w:rsidRPr="00C95CC3" w:rsidRDefault="00D621FE" w:rsidP="009D78B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1FE" w:rsidRPr="00C95CC3" w:rsidRDefault="00D621FE" w:rsidP="009D78BB">
            <w:r>
              <w:t>Teacher</w:t>
            </w:r>
          </w:p>
        </w:tc>
      </w:tr>
      <w:tr w:rsidR="00D621FE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21FE" w:rsidRPr="00C95CC3" w:rsidRDefault="00D621FE" w:rsidP="009D78B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1FE" w:rsidRPr="00C95CC3" w:rsidRDefault="00D621FE" w:rsidP="00D621FE">
            <w:r>
              <w:t>Teacher should select to the game which he want to remove it</w:t>
            </w:r>
          </w:p>
        </w:tc>
      </w:tr>
      <w:tr w:rsidR="00D621FE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21FE" w:rsidRPr="00C95CC3" w:rsidRDefault="00D621FE" w:rsidP="009D78B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1FE" w:rsidRPr="00C95CC3" w:rsidRDefault="00D621FE" w:rsidP="00D621FE">
            <w:r>
              <w:t>The game will be remove</w:t>
            </w:r>
          </w:p>
        </w:tc>
      </w:tr>
      <w:tr w:rsidR="00D621FE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621FE" w:rsidRPr="00B53BB9" w:rsidRDefault="00D621FE" w:rsidP="009D78BB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621FE" w:rsidRPr="00B53BB9" w:rsidRDefault="00D621FE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621FE" w:rsidRPr="00B53BB9" w:rsidRDefault="00D621FE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621FE" w:rsidRPr="00C95CC3" w:rsidTr="009D78BB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21FE" w:rsidRPr="00B53BB9" w:rsidRDefault="00D621FE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1FE" w:rsidRPr="00C95CC3" w:rsidRDefault="00D621FE" w:rsidP="00D621FE">
            <w:r>
              <w:t>Teacher select to the game which he want to remove 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1FE" w:rsidRPr="00C95CC3" w:rsidRDefault="00D621FE" w:rsidP="00D621FE">
            <w:r>
              <w:t>System will make this game removed</w:t>
            </w:r>
          </w:p>
        </w:tc>
      </w:tr>
      <w:tr w:rsidR="00D621FE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621FE" w:rsidRPr="00B53BB9" w:rsidRDefault="00D621FE" w:rsidP="009D78BB">
            <w: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621FE" w:rsidRPr="00B53BB9" w:rsidRDefault="00D621FE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621FE" w:rsidRPr="00B53BB9" w:rsidRDefault="00D621FE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621FE" w:rsidRPr="00C95CC3" w:rsidTr="009D78BB">
        <w:trPr>
          <w:trHeight w:val="417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21FE" w:rsidRPr="00B53BB9" w:rsidRDefault="00D621FE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1FE" w:rsidRPr="00C95CC3" w:rsidRDefault="00D621FE" w:rsidP="00D621FE">
            <w:r>
              <w:t>Teacher select to the game which he want to remove 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1FE" w:rsidRPr="00C95CC3" w:rsidRDefault="00D621FE" w:rsidP="009D78BB">
            <w:r>
              <w:t>There is no game selected to remove</w:t>
            </w:r>
          </w:p>
        </w:tc>
      </w:tr>
      <w:tr w:rsidR="00D621FE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21FE" w:rsidRPr="00C95CC3" w:rsidRDefault="00D621FE" w:rsidP="009D78BB">
            <w:r w:rsidRPr="00C95CC3"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21FE" w:rsidRPr="00C95CC3" w:rsidRDefault="00D621FE" w:rsidP="009D78BB">
            <w:r>
              <w:t>System make this game edited</w:t>
            </w:r>
          </w:p>
        </w:tc>
      </w:tr>
    </w:tbl>
    <w:p w:rsidR="00D621FE" w:rsidRDefault="00D621F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9D78BB" w:rsidRPr="00C95CC3" w:rsidTr="009D78BB">
        <w:trPr>
          <w:trHeight w:val="312"/>
        </w:trPr>
        <w:tc>
          <w:tcPr>
            <w:tcW w:w="1907" w:type="dxa"/>
          </w:tcPr>
          <w:p w:rsidR="009D78BB" w:rsidRPr="00C95CC3" w:rsidRDefault="009D78BB" w:rsidP="009D78BB"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9D78BB" w:rsidRPr="00C95CC3" w:rsidRDefault="009418D0" w:rsidP="009418D0">
            <w:pPr>
              <w:tabs>
                <w:tab w:val="left" w:pos="975"/>
              </w:tabs>
            </w:pPr>
            <w:r>
              <w:t>9</w:t>
            </w:r>
          </w:p>
        </w:tc>
      </w:tr>
      <w:tr w:rsidR="009D78BB" w:rsidRPr="00C95CC3" w:rsidTr="009D78BB">
        <w:trPr>
          <w:trHeight w:val="246"/>
        </w:trPr>
        <w:tc>
          <w:tcPr>
            <w:tcW w:w="1907" w:type="dxa"/>
          </w:tcPr>
          <w:p w:rsidR="009D78BB" w:rsidRPr="00C95CC3" w:rsidRDefault="009D78BB" w:rsidP="009D78BB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9D78BB" w:rsidRPr="00C95CC3" w:rsidRDefault="00D03E67" w:rsidP="009D78BB">
            <w:r w:rsidRPr="00D03E67">
              <w:t>respond on students comments</w:t>
            </w:r>
          </w:p>
        </w:tc>
      </w:tr>
      <w:tr w:rsidR="009D78BB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78BB" w:rsidRPr="00C95CC3" w:rsidRDefault="009D78BB" w:rsidP="009D78B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Teacher</w:t>
            </w:r>
          </w:p>
        </w:tc>
      </w:tr>
      <w:tr w:rsidR="009D78BB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78BB" w:rsidRPr="00C95CC3" w:rsidRDefault="009D78BB" w:rsidP="009D78B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Student Should be post a comment</w:t>
            </w:r>
          </w:p>
        </w:tc>
      </w:tr>
      <w:tr w:rsidR="009D78BB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78BB" w:rsidRPr="00C95CC3" w:rsidRDefault="009D78BB" w:rsidP="009D78B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The student receive notification that the teacher response to his comment</w:t>
            </w:r>
          </w:p>
        </w:tc>
      </w:tr>
      <w:tr w:rsidR="009D78BB" w:rsidRPr="00C95CC3" w:rsidTr="009D78BB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D78BB" w:rsidRPr="00B53BB9" w:rsidRDefault="009D78BB" w:rsidP="009D78BB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D78BB" w:rsidRPr="00B53BB9" w:rsidRDefault="009D78BB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D78BB" w:rsidRPr="00B53BB9" w:rsidRDefault="009D78BB" w:rsidP="009D78B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D78BB" w:rsidRPr="00C95CC3" w:rsidTr="009D78BB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D78BB" w:rsidRPr="00B53BB9" w:rsidRDefault="009D78BB" w:rsidP="009D78B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Teacher response to a student comme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System will send notification to the student that the teacher response to his comment</w:t>
            </w:r>
          </w:p>
        </w:tc>
      </w:tr>
      <w:tr w:rsidR="009D78BB" w:rsidRPr="00C95CC3" w:rsidTr="009D78B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78BB" w:rsidRPr="00C95CC3" w:rsidRDefault="009D78BB" w:rsidP="009D78BB">
            <w:r w:rsidRPr="00C95CC3">
              <w:lastRenderedPageBreak/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78BB" w:rsidRPr="00C95CC3" w:rsidRDefault="009D78BB" w:rsidP="009D78BB">
            <w:r>
              <w:t>System will send notification to the student that the teacher response to his comment</w:t>
            </w:r>
          </w:p>
        </w:tc>
      </w:tr>
    </w:tbl>
    <w:p w:rsidR="009D78BB" w:rsidRDefault="009D78BB" w:rsidP="00802D2E"/>
    <w:p w:rsidR="002B35DF" w:rsidRPr="00031C04" w:rsidRDefault="002B35DF" w:rsidP="002B35DF">
      <w:pPr>
        <w:pStyle w:val="Heading1"/>
      </w:pPr>
      <w:bookmarkStart w:id="7" w:name="_Toc402452681"/>
      <w:r>
        <w:t>Ownership Report</w:t>
      </w:r>
      <w:bookmarkEnd w:id="7"/>
    </w:p>
    <w:p w:rsidR="002B35DF" w:rsidRPr="00860748" w:rsidRDefault="002B35DF" w:rsidP="002B35DF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2B35DF" w:rsidRPr="00AD3998" w:rsidTr="0064474A">
        <w:tc>
          <w:tcPr>
            <w:tcW w:w="5760" w:type="dxa"/>
          </w:tcPr>
          <w:p w:rsidR="002B35DF" w:rsidRPr="00AD3998" w:rsidRDefault="002B35DF" w:rsidP="0064474A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2B35DF" w:rsidRPr="00AD3998" w:rsidRDefault="002B35DF" w:rsidP="0064474A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2B35DF" w:rsidRPr="00AD3998" w:rsidTr="0064474A">
        <w:tc>
          <w:tcPr>
            <w:tcW w:w="5760" w:type="dxa"/>
          </w:tcPr>
          <w:p w:rsidR="002B35DF" w:rsidRPr="00A63E36" w:rsidRDefault="002B35DF" w:rsidP="0064474A">
            <w:r>
              <w:t>Software scope, function requirements</w:t>
            </w:r>
          </w:p>
        </w:tc>
        <w:tc>
          <w:tcPr>
            <w:tcW w:w="3096" w:type="dxa"/>
          </w:tcPr>
          <w:p w:rsidR="002B35DF" w:rsidRPr="00AD3998" w:rsidRDefault="002B35DF" w:rsidP="0064474A">
            <w:pPr>
              <w:rPr>
                <w:i/>
                <w:iCs/>
              </w:rPr>
            </w:pPr>
            <w:r>
              <w:rPr>
                <w:i/>
                <w:iCs/>
              </w:rPr>
              <w:t>Omar Mustafa Mohammed</w:t>
            </w:r>
          </w:p>
        </w:tc>
      </w:tr>
      <w:tr w:rsidR="002B35DF" w:rsidRPr="00AD3998" w:rsidTr="0064474A">
        <w:tc>
          <w:tcPr>
            <w:tcW w:w="5760" w:type="dxa"/>
          </w:tcPr>
          <w:p w:rsidR="002B35DF" w:rsidRPr="00A63E36" w:rsidRDefault="002B35DF" w:rsidP="0064474A">
            <w:r>
              <w:t>Nonfunctional requirements</w:t>
            </w:r>
          </w:p>
        </w:tc>
        <w:tc>
          <w:tcPr>
            <w:tcW w:w="3096" w:type="dxa"/>
          </w:tcPr>
          <w:p w:rsidR="002B35DF" w:rsidRPr="00AD3998" w:rsidRDefault="002B35DF" w:rsidP="002B35DF">
            <w:pPr>
              <w:tabs>
                <w:tab w:val="center" w:pos="1440"/>
              </w:tabs>
              <w:rPr>
                <w:i/>
                <w:iCs/>
              </w:rPr>
            </w:pPr>
            <w:r>
              <w:rPr>
                <w:i/>
                <w:iCs/>
              </w:rPr>
              <w:t>Omar Mustafa Mohammed</w:t>
            </w:r>
          </w:p>
        </w:tc>
      </w:tr>
      <w:tr w:rsidR="002B35DF" w:rsidRPr="00AD3998" w:rsidTr="0064474A">
        <w:tc>
          <w:tcPr>
            <w:tcW w:w="5760" w:type="dxa"/>
          </w:tcPr>
          <w:p w:rsidR="002B35DF" w:rsidRPr="00A63E36" w:rsidRDefault="002B35DF" w:rsidP="0064474A">
            <w:r>
              <w:t>Use case</w:t>
            </w:r>
          </w:p>
        </w:tc>
        <w:tc>
          <w:tcPr>
            <w:tcW w:w="3096" w:type="dxa"/>
          </w:tcPr>
          <w:p w:rsidR="002B35DF" w:rsidRPr="00AD3998" w:rsidRDefault="002B35DF" w:rsidP="002B35D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</w:t>
            </w:r>
            <w:r>
              <w:rPr>
                <w:i/>
                <w:iCs/>
              </w:rPr>
              <w:t xml:space="preserve">Mustafa </w:t>
            </w:r>
            <w:proofErr w:type="spellStart"/>
            <w:r>
              <w:rPr>
                <w:i/>
                <w:iCs/>
              </w:rPr>
              <w:t>Faisl</w:t>
            </w:r>
            <w:proofErr w:type="spellEnd"/>
          </w:p>
        </w:tc>
      </w:tr>
      <w:tr w:rsidR="002B35DF" w:rsidRPr="00AD3998" w:rsidTr="0064474A">
        <w:tc>
          <w:tcPr>
            <w:tcW w:w="5760" w:type="dxa"/>
          </w:tcPr>
          <w:p w:rsidR="002B35DF" w:rsidRPr="00A63E36" w:rsidRDefault="002B35DF" w:rsidP="0064474A">
            <w:r>
              <w:t>UML</w:t>
            </w:r>
          </w:p>
        </w:tc>
        <w:tc>
          <w:tcPr>
            <w:tcW w:w="3096" w:type="dxa"/>
          </w:tcPr>
          <w:p w:rsidR="002B35DF" w:rsidRPr="00AD3998" w:rsidRDefault="002B35DF" w:rsidP="002B35DF">
            <w:pPr>
              <w:tabs>
                <w:tab w:val="left" w:pos="1410"/>
              </w:tabs>
              <w:rPr>
                <w:i/>
                <w:iCs/>
              </w:rPr>
            </w:pPr>
            <w:r>
              <w:rPr>
                <w:i/>
                <w:iCs/>
              </w:rPr>
              <w:t>Ahmed Mustafa Faisl</w:t>
            </w:r>
            <w:bookmarkStart w:id="8" w:name="_GoBack"/>
            <w:bookmarkEnd w:id="8"/>
          </w:p>
        </w:tc>
      </w:tr>
    </w:tbl>
    <w:p w:rsidR="00D621FE" w:rsidRPr="00802D2E" w:rsidRDefault="00D621FE" w:rsidP="00802D2E"/>
    <w:p w:rsidR="00120E0A" w:rsidRPr="00E9281F" w:rsidRDefault="00120E0A" w:rsidP="00E9281F">
      <w:pPr>
        <w:pStyle w:val="Heading1"/>
      </w:pPr>
      <w:bookmarkStart w:id="9" w:name="_Toc402452682"/>
      <w:r w:rsidRPr="00E9281F">
        <w:rPr>
          <w:b w:val="0"/>
          <w:bCs w:val="0"/>
        </w:rPr>
        <w:t>Policy Regarding Plagiarism</w:t>
      </w:r>
      <w:r>
        <w:t>:</w:t>
      </w:r>
      <w:bookmarkEnd w:id="9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8F059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8F059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8F059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8F059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C935C2" w:rsidRDefault="00120E0A" w:rsidP="008F059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Pr="00C935C2" w:rsidRDefault="00120E0A" w:rsidP="008F059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9F" w:rsidRDefault="0039639F" w:rsidP="0015651B">
      <w:pPr>
        <w:spacing w:after="0" w:line="240" w:lineRule="auto"/>
      </w:pPr>
      <w:r>
        <w:separator/>
      </w:r>
    </w:p>
  </w:endnote>
  <w:endnote w:type="continuationSeparator" w:id="0">
    <w:p w:rsidR="0039639F" w:rsidRDefault="0039639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9D78BB" w:rsidRPr="005E47BD" w:rsidRDefault="009D78BB" w:rsidP="001E01B2">
        <w:pPr>
          <w:pStyle w:val="Default"/>
          <w:rPr>
            <w:rFonts w:ascii="Calibri" w:hAnsi="Calibri" w:cs="Calibri"/>
          </w:rPr>
        </w:pPr>
      </w:p>
      <w:p w:rsidR="009D78BB" w:rsidRPr="003F1FE6" w:rsidRDefault="009D78BB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2B35DF">
          <w:rPr>
            <w:noProof/>
          </w:rPr>
          <w:t>10</w:t>
        </w:r>
        <w:r w:rsidRPr="005E47BD">
          <w:fldChar w:fldCharType="end"/>
        </w:r>
      </w:p>
    </w:sdtContent>
  </w:sdt>
  <w:p w:rsidR="009D78BB" w:rsidRDefault="009D7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9F" w:rsidRDefault="0039639F" w:rsidP="0015651B">
      <w:pPr>
        <w:spacing w:after="0" w:line="240" w:lineRule="auto"/>
      </w:pPr>
      <w:r>
        <w:separator/>
      </w:r>
    </w:p>
  </w:footnote>
  <w:footnote w:type="continuationSeparator" w:id="0">
    <w:p w:rsidR="0039639F" w:rsidRDefault="0039639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B" w:rsidRPr="00492DB2" w:rsidRDefault="009D78B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78BB" w:rsidRDefault="009D78B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9D78BB" w:rsidRDefault="009D78B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9D78BB" w:rsidRDefault="009D78B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9D78BB" w:rsidRDefault="009D78B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9D78BB" w:rsidRPr="003F3B85" w:rsidRDefault="009D78B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B55"/>
    <w:multiLevelType w:val="hybridMultilevel"/>
    <w:tmpl w:val="30F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3D2F"/>
    <w:multiLevelType w:val="hybridMultilevel"/>
    <w:tmpl w:val="67D2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2272"/>
    <w:multiLevelType w:val="hybridMultilevel"/>
    <w:tmpl w:val="876E0DCA"/>
    <w:lvl w:ilvl="0" w:tplc="DDE8A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787A"/>
    <w:multiLevelType w:val="hybridMultilevel"/>
    <w:tmpl w:val="19205C46"/>
    <w:lvl w:ilvl="0" w:tplc="D86E9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7450"/>
    <w:multiLevelType w:val="hybridMultilevel"/>
    <w:tmpl w:val="AEC074B6"/>
    <w:lvl w:ilvl="0" w:tplc="FBEE8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ED2"/>
    <w:multiLevelType w:val="hybridMultilevel"/>
    <w:tmpl w:val="FC98DC94"/>
    <w:lvl w:ilvl="0" w:tplc="06A44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BD4630"/>
    <w:multiLevelType w:val="hybridMultilevel"/>
    <w:tmpl w:val="9B48B00E"/>
    <w:lvl w:ilvl="0" w:tplc="B628C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5B9C"/>
    <w:multiLevelType w:val="hybridMultilevel"/>
    <w:tmpl w:val="F07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F4B60"/>
    <w:multiLevelType w:val="hybridMultilevel"/>
    <w:tmpl w:val="DCD80942"/>
    <w:lvl w:ilvl="0" w:tplc="72FEE4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84E8A"/>
    <w:multiLevelType w:val="hybridMultilevel"/>
    <w:tmpl w:val="015C9AB2"/>
    <w:lvl w:ilvl="0" w:tplc="61F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15A1C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831"/>
    <w:rsid w:val="00067E41"/>
    <w:rsid w:val="00071494"/>
    <w:rsid w:val="00077BB9"/>
    <w:rsid w:val="0008020C"/>
    <w:rsid w:val="00082D66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65F"/>
    <w:rsid w:val="001A3E80"/>
    <w:rsid w:val="001B382F"/>
    <w:rsid w:val="001B4EE5"/>
    <w:rsid w:val="001C4DB0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35DF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E3AB6"/>
    <w:rsid w:val="002E5650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39F"/>
    <w:rsid w:val="00396C8F"/>
    <w:rsid w:val="003A317C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1D27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1A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371D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3A8B"/>
    <w:rsid w:val="007C62DF"/>
    <w:rsid w:val="007C7B53"/>
    <w:rsid w:val="007D24EB"/>
    <w:rsid w:val="007D324A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705B"/>
    <w:rsid w:val="008428EC"/>
    <w:rsid w:val="008450AA"/>
    <w:rsid w:val="0085037B"/>
    <w:rsid w:val="0085062F"/>
    <w:rsid w:val="008553FB"/>
    <w:rsid w:val="008554A0"/>
    <w:rsid w:val="00856037"/>
    <w:rsid w:val="0085751E"/>
    <w:rsid w:val="00860190"/>
    <w:rsid w:val="00860748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A78A4"/>
    <w:rsid w:val="008B03DC"/>
    <w:rsid w:val="008B0675"/>
    <w:rsid w:val="008B79DD"/>
    <w:rsid w:val="008C4B4C"/>
    <w:rsid w:val="008C5524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0594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8D0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204B"/>
    <w:rsid w:val="009A7A17"/>
    <w:rsid w:val="009B6D4E"/>
    <w:rsid w:val="009B72B1"/>
    <w:rsid w:val="009C6055"/>
    <w:rsid w:val="009D0325"/>
    <w:rsid w:val="009D086F"/>
    <w:rsid w:val="009D6DC6"/>
    <w:rsid w:val="009D7038"/>
    <w:rsid w:val="009D78BB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6FE8"/>
    <w:rsid w:val="00A773AB"/>
    <w:rsid w:val="00A77B98"/>
    <w:rsid w:val="00A821FF"/>
    <w:rsid w:val="00A852BD"/>
    <w:rsid w:val="00A90378"/>
    <w:rsid w:val="00A91BFD"/>
    <w:rsid w:val="00A96172"/>
    <w:rsid w:val="00A96F00"/>
    <w:rsid w:val="00AA56BC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E6262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06573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0F7D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3E67"/>
    <w:rsid w:val="00D04429"/>
    <w:rsid w:val="00D103BE"/>
    <w:rsid w:val="00D170D9"/>
    <w:rsid w:val="00D22CE2"/>
    <w:rsid w:val="00D22D84"/>
    <w:rsid w:val="00D3429B"/>
    <w:rsid w:val="00D46845"/>
    <w:rsid w:val="00D50418"/>
    <w:rsid w:val="00D52286"/>
    <w:rsid w:val="00D56948"/>
    <w:rsid w:val="00D56B19"/>
    <w:rsid w:val="00D621FE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31BF"/>
    <w:rsid w:val="00DC4FD5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0513"/>
    <w:rsid w:val="00ED190A"/>
    <w:rsid w:val="00EE01F9"/>
    <w:rsid w:val="00EE23F0"/>
    <w:rsid w:val="00EE6FA4"/>
    <w:rsid w:val="00F02780"/>
    <w:rsid w:val="00F03F67"/>
    <w:rsid w:val="00F05812"/>
    <w:rsid w:val="00F13B04"/>
    <w:rsid w:val="00F13E44"/>
    <w:rsid w:val="00F141AA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E3AB6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37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37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37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371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89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854">
              <w:marLeft w:val="0"/>
              <w:marRight w:val="0"/>
              <w:marTop w:val="12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69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448">
              <w:marLeft w:val="0"/>
              <w:marRight w:val="0"/>
              <w:marTop w:val="12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106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med.ms96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8BD6-C12A-4F74-9EC2-CA862A2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</cp:lastModifiedBy>
  <cp:revision>6</cp:revision>
  <cp:lastPrinted>2013-04-18T14:26:00Z</cp:lastPrinted>
  <dcterms:created xsi:type="dcterms:W3CDTF">2016-11-06T18:07:00Z</dcterms:created>
  <dcterms:modified xsi:type="dcterms:W3CDTF">2016-11-29T18:38:00Z</dcterms:modified>
</cp:coreProperties>
</file>